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proofErr w:type="gramStart"/>
      <w:r>
        <w:t>Capitulo</w:t>
      </w:r>
      <w:proofErr w:type="spellEnd"/>
      <w:r>
        <w:t xml:space="preserve">  1</w:t>
      </w:r>
      <w:proofErr w:type="gramEnd"/>
      <w:r>
        <w:t xml:space="preserve">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r>
      <w:proofErr w:type="spellStart"/>
      <w:r w:rsidRPr="003A224E">
        <w:rPr>
          <w:lang w:val="en-US"/>
        </w:rPr>
        <w:t>Opencv</w:t>
      </w:r>
      <w:proofErr w:type="spellEnd"/>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lastRenderedPageBreak/>
        <w:tab/>
        <w:t>Contador de limones</w:t>
      </w:r>
      <w:r>
        <w:tab/>
      </w:r>
      <w:r>
        <w:tab/>
      </w:r>
      <w:r>
        <w:rPr>
          <w:b/>
        </w:rPr>
        <w:t>Esteban</w:t>
      </w:r>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0D555E" w:rsidRDefault="000D555E" w:rsidP="003705D6"/>
    <w:p w:rsidR="000D555E" w:rsidRDefault="000D555E" w:rsidP="003705D6">
      <w:r>
        <w:br w:type="page"/>
      </w:r>
    </w:p>
    <w:p w:rsidR="000D555E" w:rsidRDefault="000D555E" w:rsidP="00C06778">
      <w:pPr>
        <w:pStyle w:val="Ttulo1"/>
      </w:pPr>
      <w:r>
        <w:lastRenderedPageBreak/>
        <w:t>Introducción</w:t>
      </w:r>
    </w:p>
    <w:p w:rsidR="000D555E" w:rsidRDefault="000D555E" w:rsidP="003705D6"/>
    <w:p w:rsidR="000D555E" w:rsidRDefault="000D555E" w:rsidP="003705D6">
      <w:r>
        <w:t>*Para introducción hablar un poco sobre el limón, clasificación, innovación, etc.</w:t>
      </w:r>
    </w:p>
    <w:p w:rsidR="00930194" w:rsidRDefault="00930194">
      <w:pPr>
        <w:autoSpaceDE/>
        <w:autoSpaceDN/>
        <w:adjustRightInd/>
        <w:spacing w:after="160" w:line="259" w:lineRule="auto"/>
        <w:jc w:val="left"/>
      </w:pPr>
      <w:r>
        <w:br w:type="page"/>
      </w:r>
    </w:p>
    <w:p w:rsidR="00C06778" w:rsidRDefault="00C06778" w:rsidP="00930194">
      <w:pPr>
        <w:pStyle w:val="Ttulo1"/>
      </w:pPr>
      <w:r>
        <w:lastRenderedPageBreak/>
        <w:t>Objetivos</w:t>
      </w:r>
    </w:p>
    <w:p w:rsidR="00930194" w:rsidRDefault="00930194" w:rsidP="00C06778">
      <w:pPr>
        <w:pStyle w:val="Ttulo2"/>
      </w:pPr>
      <w:r>
        <w:t>Objetivo General</w:t>
      </w:r>
    </w:p>
    <w:p w:rsidR="00930194" w:rsidRDefault="00930194" w:rsidP="00930194">
      <w:r>
        <w:t>Diseñar y construir un sistema clasificador de limones, implementando la selección de color y tamaño por medio de visión artificial para la distinción del fruto tipo exportación.</w:t>
      </w:r>
    </w:p>
    <w:p w:rsidR="00930194" w:rsidRDefault="00930194" w:rsidP="00930194"/>
    <w:p w:rsidR="00930194" w:rsidRDefault="00930194" w:rsidP="00C06778">
      <w:pPr>
        <w:pStyle w:val="Ttulo2"/>
      </w:pPr>
      <w:r>
        <w:t>Objetivos Específicos</w:t>
      </w:r>
    </w:p>
    <w:p w:rsidR="00930194" w:rsidRDefault="00930194" w:rsidP="005675F9">
      <w:pPr>
        <w:pStyle w:val="Prrafodelista"/>
        <w:numPr>
          <w:ilvl w:val="0"/>
          <w:numId w:val="1"/>
        </w:numPr>
      </w:pPr>
      <w:r>
        <w:t>Diseñar y construir un sistema que permita la clasificación de limones para seleccionar el limón adecuado según la norma de calidad internacional.</w:t>
      </w:r>
    </w:p>
    <w:p w:rsidR="00930194" w:rsidRDefault="00930194" w:rsidP="005675F9">
      <w:pPr>
        <w:pStyle w:val="Prrafodelista"/>
        <w:numPr>
          <w:ilvl w:val="0"/>
          <w:numId w:val="1"/>
        </w:numPr>
      </w:pPr>
      <w:r>
        <w:t>Diseñar un programa de adquisición de imágenes que permita la clasificación del limón por el color</w:t>
      </w:r>
      <w:r w:rsidR="005675F9">
        <w:t xml:space="preserve"> y tamaño</w:t>
      </w:r>
      <w:r>
        <w:t>.</w:t>
      </w:r>
    </w:p>
    <w:p w:rsidR="005675F9" w:rsidRDefault="005675F9" w:rsidP="005675F9">
      <w:pPr>
        <w:pStyle w:val="Prrafodelista"/>
        <w:numPr>
          <w:ilvl w:val="0"/>
          <w:numId w:val="1"/>
        </w:numPr>
      </w:pPr>
      <w:r>
        <w:t>Diseñar la interfaz gráfica (GUI) que permita ver la información resultante.</w:t>
      </w:r>
    </w:p>
    <w:p w:rsidR="00930194" w:rsidRDefault="00930194" w:rsidP="005675F9">
      <w:pPr>
        <w:pStyle w:val="Prrafodelista"/>
        <w:numPr>
          <w:ilvl w:val="0"/>
          <w:numId w:val="1"/>
        </w:numPr>
      </w:pPr>
      <w:r>
        <w:t xml:space="preserve">Diseñar los circuitos de control para cada uno de los actuadores del sistema. </w:t>
      </w:r>
    </w:p>
    <w:p w:rsidR="00930194" w:rsidRPr="00930194" w:rsidRDefault="00930194" w:rsidP="005675F9">
      <w:pPr>
        <w:pStyle w:val="Prrafodelista"/>
        <w:numPr>
          <w:ilvl w:val="0"/>
          <w:numId w:val="1"/>
        </w:numPr>
      </w:pPr>
      <w:r>
        <w:t>Construir un prototipo funcional que permita realizar pruebas de funcionamiento de los sistemas que clasifican el fruto.</w:t>
      </w:r>
    </w:p>
    <w:p w:rsidR="005675F9" w:rsidRDefault="005675F9">
      <w:pPr>
        <w:autoSpaceDE/>
        <w:autoSpaceDN/>
        <w:adjustRightInd/>
        <w:spacing w:after="160" w:line="259" w:lineRule="auto"/>
        <w:jc w:val="left"/>
      </w:pPr>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2"/>
      </w:r>
      <w:r>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9B02D3" w:rsidP="009B02D3">
      <w:pPr>
        <w:jc w:val="center"/>
        <w:rPr>
          <w:i/>
        </w:rPr>
      </w:pPr>
      <w:r>
        <w:rPr>
          <w:i/>
        </w:rPr>
        <w:t xml:space="preserve">Figura 3 – Logo de </w:t>
      </w:r>
      <w:proofErr w:type="spellStart"/>
      <w:r>
        <w:rPr>
          <w:i/>
        </w:rPr>
        <w:t>Numpy</w:t>
      </w:r>
      <w:proofErr w:type="spellEnd"/>
      <w:r>
        <w:rPr>
          <w:i/>
        </w:rPr>
        <w:t xml:space="preserve"> </w:t>
      </w:r>
      <w:r>
        <w:rPr>
          <w:rStyle w:val="Refdenotaalpie"/>
          <w:i/>
        </w:rPr>
        <w:footnoteReference w:id="3"/>
      </w:r>
    </w:p>
    <w:p w:rsidR="00A519F8" w:rsidRDefault="007B220A" w:rsidP="00C06778">
      <w:pPr>
        <w:pStyle w:val="Ttulo3"/>
      </w:pPr>
      <w:r>
        <w:tab/>
      </w:r>
      <w:r>
        <w:tab/>
      </w:r>
      <w:r w:rsidR="009B02D3">
        <w:t>2.1.2.3</w:t>
      </w:r>
      <w:r>
        <w:t xml:space="preserve">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D03C9"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r>
        <w:rPr>
          <w:rStyle w:val="Refdenotaalpie"/>
        </w:rPr>
        <w:footnoteReference w:id="4"/>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5"/>
      </w:r>
    </w:p>
    <w:p w:rsidR="00814372" w:rsidRDefault="00814372" w:rsidP="00E751CE">
      <w:pPr>
        <w:jc w:val="center"/>
        <w:rPr>
          <w:i/>
        </w:rPr>
      </w:pPr>
    </w:p>
    <w:p w:rsidR="00814372" w:rsidRDefault="00814372" w:rsidP="00814372">
      <w:pPr>
        <w:jc w:val="left"/>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w:t>
      </w:r>
      <w:proofErr w:type="spellStart"/>
      <w:r w:rsidR="005E524D">
        <w:rPr>
          <w:i/>
        </w:rPr>
        <w:t>Code</w:t>
      </w:r>
      <w:proofErr w:type="spellEnd"/>
      <w:r w:rsidR="005E524D">
        <w:rPr>
          <w:rStyle w:val="Refdenotaalpie"/>
          <w:i/>
        </w:rPr>
        <w:footnoteReference w:id="6"/>
      </w:r>
    </w:p>
    <w:p w:rsidR="00B16D9D" w:rsidRDefault="00B16D9D" w:rsidP="00B16D9D">
      <w:pPr>
        <w:pStyle w:val="Ttulo2"/>
      </w:pPr>
      <w:r>
        <w:t>2.x Conocimientos Previos</w:t>
      </w:r>
    </w:p>
    <w:p w:rsidR="00B16D9D" w:rsidRDefault="00B16D9D" w:rsidP="00B16D9D">
      <w:r>
        <w:t>Antes de empezar el desarrollo del software fue necesario aprender algunos conceptos previos. En un principio la programación básica en lenguaje Python y luego conceptos más complejos como la programación orientada a objetos(POO) y el uso de “hilos”</w:t>
      </w:r>
    </w:p>
    <w:p w:rsidR="00B16D9D" w:rsidRDefault="00B16D9D" w:rsidP="00B16D9D">
      <w:r>
        <w:tab/>
        <w:t>-Programación básica</w:t>
      </w:r>
    </w:p>
    <w:p w:rsidR="00B16D9D" w:rsidRDefault="00B16D9D" w:rsidP="00B16D9D">
      <w:r>
        <w:t xml:space="preserve">Variable: </w:t>
      </w:r>
      <w:r w:rsidRPr="00047FF0">
        <w:t>Nombre simbólico que apunta a un</w:t>
      </w:r>
      <w:r>
        <w:t xml:space="preserve"> valor u</w:t>
      </w:r>
      <w:r w:rsidRPr="00047FF0">
        <w:t xml:space="preserve"> objeto específico</w:t>
      </w:r>
      <w:r>
        <w:t>.</w:t>
      </w:r>
    </w:p>
    <w:p w:rsidR="00B16D9D" w:rsidRDefault="00B16D9D" w:rsidP="00B16D9D">
      <w:r>
        <w:t xml:space="preserve">Operadores Aritméticos: </w:t>
      </w:r>
      <w:r w:rsidRPr="001252CE">
        <w:t>Suma (+), resta (-), multiplicación (*), división (/), división entera (//), módulo (%)</w:t>
      </w:r>
      <w:r>
        <w:t>.</w:t>
      </w:r>
    </w:p>
    <w:p w:rsidR="00B16D9D" w:rsidRDefault="00B16D9D" w:rsidP="00B16D9D">
      <w:r>
        <w:lastRenderedPageBreak/>
        <w:t xml:space="preserve">Tipos de datos: </w:t>
      </w:r>
      <w:r w:rsidRPr="001252CE">
        <w:t>Numéricos (enteros, flotantes, complejos), Secuen</w:t>
      </w:r>
      <w:r>
        <w:t xml:space="preserve">cias (cadenas, listas, </w:t>
      </w:r>
      <w:proofErr w:type="spellStart"/>
      <w:r>
        <w:t>tuplas</w:t>
      </w:r>
      <w:proofErr w:type="spellEnd"/>
      <w:r>
        <w:t xml:space="preserve">), </w:t>
      </w:r>
      <w:r w:rsidRPr="001252CE">
        <w:t>Booleanos (Verdadero, Falso), Diccionarios y Conjuntos.</w:t>
      </w:r>
    </w:p>
    <w:p w:rsidR="00B16D9D" w:rsidRDefault="00B16D9D" w:rsidP="00B16D9D">
      <w:r>
        <w:t xml:space="preserve">Expresiones Booleanas: </w:t>
      </w:r>
      <w:r w:rsidRPr="001252CE">
        <w:t>Expresiones en las que el resultado es True o False.</w:t>
      </w:r>
    </w:p>
    <w:p w:rsidR="00B16D9D" w:rsidRDefault="00B16D9D" w:rsidP="00B16D9D">
      <w:r>
        <w:t xml:space="preserve">Condicional: </w:t>
      </w:r>
      <w:r w:rsidRPr="001252CE">
        <w:t xml:space="preserve">Evalúa una expresión booleana y realiza algún proceso dependiendo del resultado. Se maneja mediante sentencias </w:t>
      </w:r>
      <w:proofErr w:type="spellStart"/>
      <w:r w:rsidRPr="001252CE">
        <w:t>if</w:t>
      </w:r>
      <w:proofErr w:type="spellEnd"/>
      <w:r w:rsidRPr="001252CE">
        <w:t>/</w:t>
      </w:r>
      <w:proofErr w:type="spellStart"/>
      <w:r w:rsidRPr="001252CE">
        <w:t>else</w:t>
      </w:r>
      <w:proofErr w:type="spellEnd"/>
      <w:r w:rsidRPr="001252CE">
        <w:t>.</w:t>
      </w:r>
    </w:p>
    <w:p w:rsidR="00B16D9D" w:rsidRDefault="00B16D9D" w:rsidP="00B16D9D">
      <w:r>
        <w:t xml:space="preserve">Bucle: </w:t>
      </w:r>
      <w:r w:rsidRPr="001252CE">
        <w:t xml:space="preserve">Ejecución repetida de bloques de código. Pueden ser bucles </w:t>
      </w:r>
      <w:proofErr w:type="spellStart"/>
      <w:r w:rsidRPr="001252CE">
        <w:t>for</w:t>
      </w:r>
      <w:proofErr w:type="spellEnd"/>
      <w:r w:rsidRPr="001252CE">
        <w:t xml:space="preserve"> o </w:t>
      </w:r>
      <w:proofErr w:type="spellStart"/>
      <w:r w:rsidRPr="001252CE">
        <w:t>while</w:t>
      </w:r>
      <w:proofErr w:type="spellEnd"/>
      <w:r w:rsidRPr="001252CE">
        <w:t>.</w:t>
      </w:r>
    </w:p>
    <w:p w:rsidR="00B16D9D" w:rsidRDefault="00B16D9D" w:rsidP="00B16D9D">
      <w:r>
        <w:t xml:space="preserve">Funciones: </w:t>
      </w:r>
      <w:r w:rsidRPr="001252CE">
        <w:t xml:space="preserve">Bloque de código organizado y reutilizable. Se crean con la palabra clave </w:t>
      </w:r>
      <w:proofErr w:type="spellStart"/>
      <w:r w:rsidRPr="001252CE">
        <w:t>def</w:t>
      </w:r>
      <w:proofErr w:type="spellEnd"/>
      <w:r w:rsidRPr="001252CE">
        <w:t>.</w:t>
      </w:r>
    </w:p>
    <w:p w:rsidR="00B16D9D" w:rsidRDefault="00B16D9D" w:rsidP="00B16D9D">
      <w:r>
        <w:t xml:space="preserve"> </w:t>
      </w:r>
    </w:p>
    <w:p w:rsidR="00B16D9D" w:rsidRDefault="00B16D9D" w:rsidP="00B16D9D">
      <w:r>
        <w:tab/>
        <w:t>-Programación orientada a objetos</w:t>
      </w:r>
    </w:p>
    <w:p w:rsidR="00B16D9D" w:rsidRDefault="00B16D9D" w:rsidP="00B16D9D">
      <w:r>
        <w:t xml:space="preserve">La programación orientada a objetos es un paradigma de la programación donde podemos pensar los problemas complejos como objetos. </w:t>
      </w:r>
    </w:p>
    <w:p w:rsidR="00B16D9D" w:rsidRDefault="00B16D9D" w:rsidP="00B16D9D">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B16D9D" w:rsidRDefault="00B16D9D" w:rsidP="00B16D9D"/>
    <w:p w:rsidR="00B16D9D" w:rsidRDefault="00B16D9D" w:rsidP="00B16D9D">
      <w:hyperlink r:id="rId15" w:history="1">
        <w:r w:rsidRPr="00D84419">
          <w:rPr>
            <w:rStyle w:val="Hipervnculo"/>
          </w:rPr>
          <w:t>https://kinsta.com/es/blog/programacion-orientada-objetos-python/</w:t>
        </w:r>
      </w:hyperlink>
    </w:p>
    <w:p w:rsidR="00B16D9D" w:rsidRDefault="00B16D9D" w:rsidP="00B16D9D">
      <w:hyperlink r:id="rId16" w:history="1">
        <w:r w:rsidRPr="00D84419">
          <w:rPr>
            <w:rStyle w:val="Hipervnculo"/>
          </w:rPr>
          <w:t>https://j2logo.com/python/tutorial/programacion-orientada-a-objetos/</w:t>
        </w:r>
      </w:hyperlink>
    </w:p>
    <w:p w:rsidR="00B16D9D" w:rsidRDefault="00B16D9D" w:rsidP="00B16D9D"/>
    <w:p w:rsidR="00B16D9D" w:rsidRDefault="00B16D9D" w:rsidP="00B16D9D"/>
    <w:p w:rsidR="00B16D9D" w:rsidRDefault="00B16D9D" w:rsidP="00B16D9D">
      <w:r>
        <w:t xml:space="preserve">Clase: es el modelo sobre el cual nuestros objetos se construyen, las clases permiten </w:t>
      </w:r>
      <w:proofErr w:type="spellStart"/>
      <w:r>
        <w:t>generear</w:t>
      </w:r>
      <w:proofErr w:type="spellEnd"/>
      <w:r>
        <w:t xml:space="preserve"> mas objetos</w:t>
      </w:r>
    </w:p>
    <w:p w:rsidR="00B16D9D" w:rsidRDefault="003E12E8" w:rsidP="003E12E8">
      <w:pPr>
        <w:pStyle w:val="Ttulo2"/>
      </w:pPr>
      <w:bookmarkStart w:id="0" w:name="_GoBack"/>
      <w:bookmarkEnd w:id="0"/>
      <w:r>
        <w:tab/>
      </w:r>
    </w:p>
    <w:p w:rsidR="005E524D" w:rsidRPr="005E524D" w:rsidRDefault="003E12E8" w:rsidP="003E12E8">
      <w:pPr>
        <w:pStyle w:val="Ttulo2"/>
      </w:pPr>
      <w:r>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lastRenderedPageBreak/>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tab/>
      </w:r>
      <w:r>
        <w:tab/>
        <w:t>2.4.3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w:t>
      </w:r>
      <w:r>
        <w:lastRenderedPageBreak/>
        <w:t>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7"/>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lastRenderedPageBreak/>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8"/>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lastRenderedPageBreak/>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584DBC" w:rsidP="009A7ADE">
      <w:r>
        <w:tab/>
      </w:r>
      <w:r>
        <w:tab/>
        <w:t>2.4.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4.6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3815" cy="288290"/>
                    </a:xfrm>
                    <a:prstGeom prst="rect">
                      <a:avLst/>
                    </a:prstGeom>
                  </pic:spPr>
                </pic:pic>
              </a:graphicData>
            </a:graphic>
          </wp:inline>
        </w:drawing>
      </w:r>
    </w:p>
    <w:p w:rsidR="00745A68" w:rsidRDefault="00B96136" w:rsidP="009A7ADE">
      <w:r>
        <w:lastRenderedPageBreak/>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w:t>
            </w:r>
            <w:proofErr w:type="spellStart"/>
            <w:r w:rsidRPr="0051501E">
              <w:rPr>
                <w:sz w:val="20"/>
              </w:rPr>
              <w:t>Px</w:t>
            </w:r>
            <w:proofErr w:type="spellEnd"/>
            <w:r w:rsidRPr="0051501E">
              <w:rPr>
                <w:sz w:val="20"/>
              </w:rPr>
              <w:t>]</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672BD8">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4.7 Contador de Limones</w:t>
      </w:r>
    </w:p>
    <w:p w:rsidR="00745A68" w:rsidRDefault="00745A68" w:rsidP="009A7ADE">
      <w:r w:rsidRPr="00745A68">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lastRenderedPageBreak/>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4.8 Comunicación Serial</w:t>
      </w:r>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rsidR="0007469D">
        <w:t xml:space="preserve"> para </w:t>
      </w:r>
      <w:proofErr w:type="spellStart"/>
      <w:r w:rsidR="0007469D">
        <w:t>iniciar</w:t>
      </w:r>
      <w:r>
        <w:t>r</w:t>
      </w:r>
      <w:proofErr w:type="spellEnd"/>
      <w:r>
        <w:t xml:space="preserve">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4.9 Software del Microcontrolador</w:t>
      </w:r>
    </w:p>
    <w:p w:rsidR="008301AA" w:rsidRDefault="00722857" w:rsidP="009A7ADE">
      <w:r>
        <w:lastRenderedPageBreak/>
        <w:t xml:space="preserve">La programación del microcontrolador se realiza en el lenguaje C++, basándonos en los principios de la programación orientada a objetos, podemos separar en 3 grupo principales por un lado los servos, en segundo </w:t>
      </w:r>
      <w:proofErr w:type="gramStart"/>
      <w:r>
        <w:t>lugar</w:t>
      </w:r>
      <w:proofErr w:type="gramEnd"/>
      <w:r>
        <w:t xml:space="preserve"> el </w:t>
      </w:r>
      <w:proofErr w:type="spellStart"/>
      <w:r>
        <w:t>display</w:t>
      </w:r>
      <w:proofErr w:type="spellEnd"/>
      <w:r>
        <w:t xml:space="preserve">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w:t>
      </w:r>
      <w:proofErr w:type="spellStart"/>
      <w:r>
        <w:t>display</w:t>
      </w:r>
      <w:proofErr w:type="spellEnd"/>
      <w:r>
        <w:t xml:space="preserve"> el cual tendrá una comunicación con el microcontrolador por i2c en la dirección 0x27. Aquí también se definen los parámetros de cuantas filas y columnas tendrá </w:t>
      </w:r>
      <w:r w:rsidR="001F490E">
        <w:t xml:space="preserve">nuestro </w:t>
      </w:r>
      <w:proofErr w:type="spellStart"/>
      <w:r w:rsidR="001F490E">
        <w:t>display</w:t>
      </w:r>
      <w:proofErr w:type="spellEnd"/>
      <w:r w:rsidR="001F490E">
        <w:t xml:space="preserve">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462280"/>
                    </a:xfrm>
                    <a:prstGeom prst="rect">
                      <a:avLst/>
                    </a:prstGeom>
                  </pic:spPr>
                </pic:pic>
              </a:graphicData>
            </a:graphic>
          </wp:inline>
        </w:drawing>
      </w:r>
    </w:p>
    <w:p w:rsidR="001F490E" w:rsidRDefault="001F490E" w:rsidP="009A7ADE">
      <w:r>
        <w:lastRenderedPageBreak/>
        <w:t xml:space="preserve">Y por último encendemos y mostramos un primer mensaje de bienvenida en el </w:t>
      </w:r>
      <w:proofErr w:type="spellStart"/>
      <w:r>
        <w:t>display</w:t>
      </w:r>
      <w:proofErr w:type="spellEnd"/>
      <w:r>
        <w:t xml:space="preserve">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979805"/>
                    </a:xfrm>
                    <a:prstGeom prst="rect">
                      <a:avLst/>
                    </a:prstGeom>
                  </pic:spPr>
                </pic:pic>
              </a:graphicData>
            </a:graphic>
          </wp:inline>
        </w:drawing>
      </w:r>
    </w:p>
    <w:p w:rsidR="001F490E" w:rsidRDefault="00D45515" w:rsidP="009A7ADE">
      <w:r>
        <w:t xml:space="preserve">Continuando con nuestro programa entramos a definir lo que se ejecutara indefinidamente en nuestro </w:t>
      </w:r>
      <w:proofErr w:type="spellStart"/>
      <w:r>
        <w:t>loop</w:t>
      </w:r>
      <w:proofErr w:type="spellEnd"/>
      <w:r>
        <w:t xml:space="preserve">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w:t>
      </w:r>
      <w:proofErr w:type="spellStart"/>
      <w:r>
        <w:t>display</w:t>
      </w:r>
      <w:proofErr w:type="spellEnd"/>
      <w:r>
        <w:t xml:space="preserve">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9A7ADE" w:rsidRDefault="009A7ADE" w:rsidP="009A7ADE"/>
    <w:p w:rsidR="004371EC" w:rsidRDefault="00C959EC" w:rsidP="00AF7706">
      <w:r>
        <w:t>Diagrama de flujo del proceso de clasificación</w:t>
      </w:r>
    </w:p>
    <w:p w:rsidR="00C959EC" w:rsidRDefault="00327811" w:rsidP="00AF7706">
      <w:r>
        <w:rPr>
          <w:noProof/>
          <w:lang w:eastAsia="es-AR"/>
        </w:rPr>
        <w:lastRenderedPageBreak/>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FD7" w:rsidRDefault="003E6FD7" w:rsidP="003705D6">
      <w:r>
        <w:separator/>
      </w:r>
    </w:p>
  </w:endnote>
  <w:endnote w:type="continuationSeparator" w:id="0">
    <w:p w:rsidR="003E6FD7" w:rsidRDefault="003E6FD7"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FD7" w:rsidRDefault="003E6FD7" w:rsidP="003705D6">
      <w:r>
        <w:separator/>
      </w:r>
    </w:p>
  </w:footnote>
  <w:footnote w:type="continuationSeparator" w:id="0">
    <w:p w:rsidR="003E6FD7" w:rsidRDefault="003E6FD7"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9B02D3" w:rsidRDefault="009B02D3">
      <w:pPr>
        <w:pStyle w:val="Textonotapie"/>
      </w:pPr>
      <w:r>
        <w:rPr>
          <w:rStyle w:val="Refdenotaalpie"/>
        </w:rPr>
        <w:footnoteRef/>
      </w:r>
      <w:r>
        <w:t xml:space="preserve"> </w:t>
      </w:r>
      <w:r w:rsidRPr="009B02D3">
        <w:t>https://numpy.org/</w:t>
      </w:r>
    </w:p>
  </w:footnote>
  <w:footnote w:id="4">
    <w:p w:rsidR="006D03C9" w:rsidRDefault="006D03C9">
      <w:pPr>
        <w:pStyle w:val="Textonotapie"/>
      </w:pPr>
      <w:r>
        <w:rPr>
          <w:rStyle w:val="Refdenotaalpie"/>
        </w:rPr>
        <w:footnoteRef/>
      </w:r>
      <w:r>
        <w:t xml:space="preserve"> </w:t>
      </w:r>
      <w:r w:rsidRPr="006D03C9">
        <w:t>https://pythonhosted.org/pyserial/</w:t>
      </w:r>
    </w:p>
  </w:footnote>
  <w:footnote w:id="5">
    <w:p w:rsidR="00E751CE" w:rsidRDefault="00E751CE">
      <w:pPr>
        <w:pStyle w:val="Textonotapie"/>
      </w:pPr>
      <w:r>
        <w:rPr>
          <w:rStyle w:val="Refdenotaalpie"/>
        </w:rPr>
        <w:footnoteRef/>
      </w:r>
      <w:r>
        <w:t xml:space="preserve"> </w:t>
      </w:r>
      <w:r w:rsidRPr="00E751CE">
        <w:t>https://www.qt.io/</w:t>
      </w:r>
    </w:p>
  </w:footnote>
  <w:footnote w:id="6">
    <w:p w:rsidR="005E524D" w:rsidRDefault="005E524D">
      <w:pPr>
        <w:pStyle w:val="Textonotapie"/>
      </w:pPr>
      <w:r>
        <w:rPr>
          <w:rStyle w:val="Refdenotaalpie"/>
        </w:rPr>
        <w:footnoteRef/>
      </w:r>
      <w:r>
        <w:t xml:space="preserve"> </w:t>
      </w:r>
      <w:r w:rsidRPr="005E524D">
        <w:t>https://code.visualstudio.com/</w:t>
      </w:r>
    </w:p>
  </w:footnote>
  <w:footnote w:id="7">
    <w:p w:rsidR="00DD0428" w:rsidRDefault="00DD0428">
      <w:pPr>
        <w:pStyle w:val="Textonotapie"/>
      </w:pPr>
      <w:r>
        <w:rPr>
          <w:rStyle w:val="Refdenotaalpie"/>
        </w:rPr>
        <w:footnoteRef/>
      </w:r>
      <w:r>
        <w:t xml:space="preserve"> </w:t>
      </w:r>
      <w:hyperlink r:id="rId1" w:history="1">
        <w:r w:rsidRPr="000B06FB">
          <w:rPr>
            <w:rStyle w:val="Hipervnculo"/>
          </w:rPr>
          <w:t>http://omes-va.com/deteccion-de-colores/</w:t>
        </w:r>
      </w:hyperlink>
      <w:r>
        <w:t xml:space="preserve"> 17-09-2022</w:t>
      </w:r>
    </w:p>
  </w:footnote>
  <w:footnote w:id="8">
    <w:p w:rsidR="00AF1BF0" w:rsidRDefault="00AF1BF0">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7469D"/>
    <w:rsid w:val="000857FE"/>
    <w:rsid w:val="00093533"/>
    <w:rsid w:val="000A45EA"/>
    <w:rsid w:val="000D430E"/>
    <w:rsid w:val="000D555E"/>
    <w:rsid w:val="000F543A"/>
    <w:rsid w:val="00133569"/>
    <w:rsid w:val="00136460"/>
    <w:rsid w:val="00162CC1"/>
    <w:rsid w:val="00163BF1"/>
    <w:rsid w:val="001760FA"/>
    <w:rsid w:val="00184C0A"/>
    <w:rsid w:val="001A0117"/>
    <w:rsid w:val="001C341A"/>
    <w:rsid w:val="001F490E"/>
    <w:rsid w:val="00203CC3"/>
    <w:rsid w:val="00212684"/>
    <w:rsid w:val="002A2091"/>
    <w:rsid w:val="00327811"/>
    <w:rsid w:val="003359FC"/>
    <w:rsid w:val="003453E0"/>
    <w:rsid w:val="003503A9"/>
    <w:rsid w:val="003705D6"/>
    <w:rsid w:val="003A224E"/>
    <w:rsid w:val="003D6C91"/>
    <w:rsid w:val="003D7CF5"/>
    <w:rsid w:val="003E12E8"/>
    <w:rsid w:val="003E4D2D"/>
    <w:rsid w:val="003E6FD7"/>
    <w:rsid w:val="0042772D"/>
    <w:rsid w:val="004371EC"/>
    <w:rsid w:val="00472E93"/>
    <w:rsid w:val="004B62E1"/>
    <w:rsid w:val="00505038"/>
    <w:rsid w:val="0051501E"/>
    <w:rsid w:val="0052134E"/>
    <w:rsid w:val="00521C42"/>
    <w:rsid w:val="005675F9"/>
    <w:rsid w:val="00582B77"/>
    <w:rsid w:val="00584DBC"/>
    <w:rsid w:val="00597965"/>
    <w:rsid w:val="005A7943"/>
    <w:rsid w:val="005D798F"/>
    <w:rsid w:val="005E524D"/>
    <w:rsid w:val="00616009"/>
    <w:rsid w:val="00673490"/>
    <w:rsid w:val="006A2129"/>
    <w:rsid w:val="006A3BD0"/>
    <w:rsid w:val="006C4A67"/>
    <w:rsid w:val="006C5A1C"/>
    <w:rsid w:val="006D03C9"/>
    <w:rsid w:val="006D4F81"/>
    <w:rsid w:val="00722857"/>
    <w:rsid w:val="00745A68"/>
    <w:rsid w:val="007A0EAA"/>
    <w:rsid w:val="007B07B6"/>
    <w:rsid w:val="007B220A"/>
    <w:rsid w:val="00814372"/>
    <w:rsid w:val="008301AA"/>
    <w:rsid w:val="008558A3"/>
    <w:rsid w:val="00930194"/>
    <w:rsid w:val="009A7ADE"/>
    <w:rsid w:val="009B02D3"/>
    <w:rsid w:val="009B64FC"/>
    <w:rsid w:val="00A10D27"/>
    <w:rsid w:val="00A519F8"/>
    <w:rsid w:val="00AB6AC8"/>
    <w:rsid w:val="00AF1BF0"/>
    <w:rsid w:val="00AF7706"/>
    <w:rsid w:val="00B0286E"/>
    <w:rsid w:val="00B14348"/>
    <w:rsid w:val="00B16D9D"/>
    <w:rsid w:val="00B21D5E"/>
    <w:rsid w:val="00B71385"/>
    <w:rsid w:val="00B92B10"/>
    <w:rsid w:val="00B96136"/>
    <w:rsid w:val="00BE1DA8"/>
    <w:rsid w:val="00C06778"/>
    <w:rsid w:val="00C92B76"/>
    <w:rsid w:val="00C959EC"/>
    <w:rsid w:val="00CA6E42"/>
    <w:rsid w:val="00D45515"/>
    <w:rsid w:val="00D50D5B"/>
    <w:rsid w:val="00D63A29"/>
    <w:rsid w:val="00D664D0"/>
    <w:rsid w:val="00D955C0"/>
    <w:rsid w:val="00DD0428"/>
    <w:rsid w:val="00E751CE"/>
    <w:rsid w:val="00EC03A0"/>
    <w:rsid w:val="00EC344F"/>
    <w:rsid w:val="00F02D97"/>
    <w:rsid w:val="00F226AF"/>
    <w:rsid w:val="00F50D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2AC10"/>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2logo.com/python/tutorial/programacion-orientada-a-objetos/"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insta.com/es/blog/programacion-orientada-objetos-python/"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_rels/footnotes.xml.rels><?xml version="1.0" encoding="UTF-8" standalone="yes"?>
<Relationships xmlns="http://schemas.openxmlformats.org/package/2006/relationships"><Relationship Id="rId2" Type="http://schemas.openxmlformats.org/officeDocument/2006/relationships/hyperlink" Target="http://omes-va.com/deteccion-de-colores/" TargetMode="External"/><Relationship Id="rId1" Type="http://schemas.openxmlformats.org/officeDocument/2006/relationships/hyperlink" Target="http://omes-va.com/deteccion-de-col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C181A-9DE4-473A-98F6-3AC61ADC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21</Pages>
  <Words>2791</Words>
  <Characters>1535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35</cp:revision>
  <dcterms:created xsi:type="dcterms:W3CDTF">2022-09-10T13:50:00Z</dcterms:created>
  <dcterms:modified xsi:type="dcterms:W3CDTF">2022-09-27T01:36:00Z</dcterms:modified>
</cp:coreProperties>
</file>